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92" w:rsidRDefault="0065081F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7D1D92" w:rsidRDefault="007D1D92">
      <w:pPr>
        <w:jc w:val="left"/>
        <w:rPr>
          <w:rFonts w:ascii="黑体" w:eastAsia="黑体" w:hAnsi="黑体"/>
          <w:sz w:val="24"/>
        </w:rPr>
      </w:pPr>
    </w:p>
    <w:p w:rsidR="007D1D92" w:rsidRDefault="0065081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7D1D92">
        <w:tc>
          <w:tcPr>
            <w:tcW w:w="1387" w:type="dxa"/>
            <w:vAlign w:val="center"/>
          </w:tcPr>
          <w:p w:rsidR="007D1D92" w:rsidRDefault="0065081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7D1D92" w:rsidRDefault="0065081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397"/>
        </w:trPr>
        <w:tc>
          <w:tcPr>
            <w:tcW w:w="1387" w:type="dxa"/>
            <w:vAlign w:val="center"/>
          </w:tcPr>
          <w:p w:rsidR="007D1D92" w:rsidRDefault="006508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7D1D92" w:rsidRDefault="006508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7D1D92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7D1D92" w:rsidRDefault="0065081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7D1D92" w:rsidRDefault="007D1D9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1D92">
        <w:trPr>
          <w:trHeight w:val="2085"/>
        </w:trPr>
        <w:tc>
          <w:tcPr>
            <w:tcW w:w="2079" w:type="dxa"/>
            <w:gridSpan w:val="2"/>
            <w:vAlign w:val="center"/>
          </w:tcPr>
          <w:p w:rsidR="007D1D92" w:rsidRDefault="0065081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7D1D92" w:rsidRDefault="0065081F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7D1D92" w:rsidRDefault="0065081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7D1D92" w:rsidRDefault="007D1D92">
      <w:pPr>
        <w:rPr>
          <w:rFonts w:ascii="黑体" w:eastAsia="黑体" w:hAnsi="黑体"/>
          <w:sz w:val="24"/>
        </w:rPr>
      </w:pPr>
    </w:p>
    <w:p w:rsidR="007D1D92" w:rsidRDefault="0065081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7D1D92" w:rsidSect="007D1D9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1F" w:rsidRDefault="0065081F" w:rsidP="007D1D92">
      <w:r>
        <w:separator/>
      </w:r>
    </w:p>
  </w:endnote>
  <w:endnote w:type="continuationSeparator" w:id="0">
    <w:p w:rsidR="0065081F" w:rsidRDefault="0065081F" w:rsidP="007D1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92" w:rsidRDefault="007D1D9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1F" w:rsidRDefault="0065081F" w:rsidP="007D1D92">
      <w:r>
        <w:separator/>
      </w:r>
    </w:p>
  </w:footnote>
  <w:footnote w:type="continuationSeparator" w:id="0">
    <w:p w:rsidR="0065081F" w:rsidRDefault="0065081F" w:rsidP="007D1D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9014A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5081F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1D9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9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1D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1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D1D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1D9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D1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EE323-43EB-4D2C-A3B1-7A14811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chin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2</cp:revision>
  <cp:lastPrinted>2020-07-09T08:07:00Z</cp:lastPrinted>
  <dcterms:created xsi:type="dcterms:W3CDTF">2020-08-15T00:50:00Z</dcterms:created>
  <dcterms:modified xsi:type="dcterms:W3CDTF">2020-08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